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361B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B767BF">
        <w:rPr>
          <w:rFonts w:ascii="Times New Roman" w:hAnsi="Times New Roman"/>
          <w:bCs w:val="0"/>
          <w:sz w:val="28"/>
          <w:szCs w:val="28"/>
        </w:rPr>
        <w:t>3</w:t>
      </w:r>
      <w:r w:rsidR="00C23B2E">
        <w:rPr>
          <w:rFonts w:ascii="Times New Roman" w:hAnsi="Times New Roman"/>
          <w:bCs w:val="0"/>
          <w:sz w:val="28"/>
          <w:szCs w:val="28"/>
        </w:rPr>
        <w:t xml:space="preserve"> </w:t>
      </w:r>
      <w:r w:rsidR="008F76A1">
        <w:rPr>
          <w:rFonts w:ascii="Times New Roman" w:hAnsi="Times New Roman"/>
          <w:bCs w:val="0"/>
          <w:sz w:val="28"/>
          <w:szCs w:val="28"/>
        </w:rPr>
        <w:t>июл</w:t>
      </w:r>
      <w:r w:rsidR="00887762">
        <w:rPr>
          <w:rFonts w:ascii="Times New Roman" w:hAnsi="Times New Roman"/>
          <w:bCs w:val="0"/>
          <w:sz w:val="28"/>
          <w:szCs w:val="28"/>
        </w:rPr>
        <w:t>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752D2" w:rsidRPr="00B80684" w:rsidTr="0009620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2D2" w:rsidRPr="000D7470" w:rsidRDefault="002752D2" w:rsidP="00B767BF">
            <w:pPr>
              <w:jc w:val="left"/>
            </w:pPr>
            <w:r>
              <w:rPr>
                <w:b/>
              </w:rPr>
              <w:t>2</w:t>
            </w:r>
            <w:r w:rsidR="00B767BF">
              <w:rPr>
                <w:b/>
              </w:rPr>
              <w:t xml:space="preserve">3 </w:t>
            </w:r>
            <w:r w:rsidRPr="002752D2">
              <w:rPr>
                <w:b/>
              </w:rPr>
              <w:t>июля,</w:t>
            </w:r>
            <w:r w:rsidR="00096203">
              <w:rPr>
                <w:b/>
              </w:rPr>
              <w:t xml:space="preserve"> </w:t>
            </w:r>
            <w:r w:rsidR="00B767BF">
              <w:rPr>
                <w:b/>
              </w:rPr>
              <w:t>понедельник</w:t>
            </w:r>
          </w:p>
        </w:tc>
      </w:tr>
      <w:tr w:rsidR="00F04E34" w:rsidRPr="00F04E3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4D" w:rsidRPr="00F04E34" w:rsidRDefault="00722F4D" w:rsidP="00E1373A">
            <w:pPr>
              <w:pStyle w:val="af0"/>
            </w:pPr>
            <w:r w:rsidRPr="00F04E34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4D" w:rsidRPr="00F04E34" w:rsidRDefault="00425AA7">
            <w:pPr>
              <w:pStyle w:val="event-name"/>
            </w:pPr>
            <w:hyperlink r:id="rId7" w:anchor="/calendar/event/83142" w:tgtFrame="_blank" w:history="1">
              <w:r w:rsidR="00722F4D" w:rsidRPr="00F04E34">
                <w:rPr>
                  <w:rStyle w:val="af5"/>
                  <w:color w:val="auto"/>
                  <w:u w:val="none"/>
                </w:rPr>
                <w:t xml:space="preserve">Совещание по подготовке и проведению празднования </w:t>
              </w:r>
              <w:r w:rsidR="00722F4D" w:rsidRPr="00F04E34">
                <w:br/>
              </w:r>
              <w:r w:rsidR="00722F4D" w:rsidRPr="00F04E34">
                <w:rPr>
                  <w:rStyle w:val="af5"/>
                  <w:color w:val="auto"/>
                  <w:u w:val="none"/>
                </w:rPr>
                <w:t xml:space="preserve">75-летия с начала промышленной разработки месторождений нефти </w:t>
              </w:r>
              <w:r w:rsidR="00722F4D" w:rsidRPr="00F04E34">
                <w:br/>
              </w:r>
              <w:r w:rsidR="00722F4D" w:rsidRPr="00F04E34">
                <w:rPr>
                  <w:rStyle w:val="af5"/>
                  <w:color w:val="auto"/>
                  <w:u w:val="none"/>
                </w:rPr>
                <w:t>в Республике Татарстан</w:t>
              </w:r>
              <w:proofErr w:type="gramStart"/>
              <w:r w:rsidR="00722F4D" w:rsidRPr="00F04E34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722F4D" w:rsidRPr="00F04E34">
                <w:rPr>
                  <w:rStyle w:val="af5"/>
                  <w:color w:val="auto"/>
                  <w:u w:val="none"/>
                </w:rPr>
                <w:t xml:space="preserve"> Проводит Премьер-министр Республики Татарстан </w:t>
              </w:r>
              <w:r w:rsidR="00722F4D" w:rsidRPr="00F04E34">
                <w:br/>
              </w:r>
              <w:r w:rsidR="00722F4D" w:rsidRPr="00F04E3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22F4D" w:rsidRPr="00F04E3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22F4D" w:rsidRPr="00F04E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2F4D" w:rsidRPr="00F04E3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4D" w:rsidRPr="00F04E34" w:rsidRDefault="00722F4D" w:rsidP="00E043A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Pr="00F04E34" w:rsidRDefault="00E1373A" w:rsidP="00D51BFA">
            <w:r w:rsidRPr="00F04E34">
              <w:t>зал переговоров</w:t>
            </w:r>
            <w:r w:rsidRPr="00F04E34">
              <w:br/>
            </w:r>
            <w:proofErr w:type="gramStart"/>
            <w:r w:rsidRPr="00F04E34">
              <w:t>КМ</w:t>
            </w:r>
            <w:proofErr w:type="gramEnd"/>
            <w:r w:rsidRPr="00F04E34">
              <w:t xml:space="preserve"> РТ </w:t>
            </w:r>
          </w:p>
          <w:p w:rsidR="00722F4D" w:rsidRPr="00F04E34" w:rsidRDefault="00E1373A" w:rsidP="00D51BFA">
            <w:r w:rsidRPr="00F04E34">
              <w:t>(9 этаж)</w:t>
            </w:r>
          </w:p>
        </w:tc>
      </w:tr>
      <w:tr w:rsidR="00F04E34" w:rsidRPr="00F04E3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Pr="00F04E34" w:rsidRDefault="00F04E34" w:rsidP="00E137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Pr="00F04E34" w:rsidRDefault="00F04E34" w:rsidP="00F04E34">
            <w:pPr>
              <w:pStyle w:val="event-name"/>
            </w:pPr>
            <w:r>
              <w:rPr>
                <w:lang w:val="tt-RU"/>
              </w:rPr>
              <w:t>С</w:t>
            </w:r>
            <w:r w:rsidRPr="00F04E34">
              <w:rPr>
                <w:lang w:val="tt-RU"/>
              </w:rPr>
              <w:t>овещани</w:t>
            </w:r>
            <w:r>
              <w:rPr>
                <w:lang w:val="tt-RU"/>
              </w:rPr>
              <w:t>е</w:t>
            </w:r>
            <w:r w:rsidRPr="00F04E34">
              <w:rPr>
                <w:lang w:val="tt-RU"/>
              </w:rPr>
              <w:t xml:space="preserve"> по вопросу привлечения индустриальных партнеров для АО «РциХимТе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Default="00F04E34" w:rsidP="00E043A4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F04E34" w:rsidRPr="00F04E34" w:rsidRDefault="00F04E34" w:rsidP="00E043A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C4" w:rsidRDefault="00B00EC4" w:rsidP="00B00EC4">
            <w:r>
              <w:t>Минпромторг</w:t>
            </w:r>
          </w:p>
          <w:p w:rsidR="00F04E34" w:rsidRPr="00F04E34" w:rsidRDefault="00F04E34" w:rsidP="00B00EC4">
            <w:r>
              <w:t>1 этаж</w:t>
            </w:r>
          </w:p>
        </w:tc>
      </w:tr>
      <w:tr w:rsidR="00B767BF" w:rsidRPr="00B80684" w:rsidTr="00B767B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767BF" w:rsidRDefault="00B767BF" w:rsidP="00B767BF">
            <w:pPr>
              <w:jc w:val="left"/>
              <w:rPr>
                <w:b/>
              </w:rPr>
            </w:pPr>
            <w:r w:rsidRPr="00B767BF">
              <w:rPr>
                <w:b/>
              </w:rPr>
              <w:t>24 июля, вторник</w:t>
            </w:r>
          </w:p>
        </w:tc>
      </w:tr>
      <w:tr w:rsidR="00E1373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Default="00E1373A" w:rsidP="00F04E3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Pr="00F04E34" w:rsidRDefault="00425AA7">
            <w:pPr>
              <w:pStyle w:val="event-name"/>
            </w:pPr>
            <w:hyperlink r:id="rId8" w:anchor="/calendar/event/83144" w:tgtFrame="_blank" w:history="1">
              <w:r w:rsidR="00E1373A" w:rsidRPr="00F04E34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1373A" w:rsidRPr="00F04E3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1373A" w:rsidRPr="00F04E34">
                <w:rPr>
                  <w:rStyle w:val="af5"/>
                  <w:color w:val="auto"/>
                  <w:u w:val="none"/>
                </w:rPr>
                <w:t xml:space="preserve"> видеоконференции по вопросам организации взаимодействия между Министерством Российской Федерации по делам гражданской обороны, чрезвычайным ситуациям и ликвидации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последствий стихийных бедствий и субъектами Российской Федерации. 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1373A" w:rsidRPr="00F04E3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1373A" w:rsidRPr="00F04E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1373A" w:rsidRPr="00F04E3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E1373A" w:rsidP="0023772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F04E34" w:rsidP="00D51BFA">
            <w:r w:rsidRPr="00F04E34">
              <w:t>МЧС РТ</w:t>
            </w:r>
          </w:p>
        </w:tc>
      </w:tr>
      <w:tr w:rsidR="00F04E3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Pr="00F26B73" w:rsidRDefault="00F04E34" w:rsidP="005E488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Default="00F04E34" w:rsidP="005E4889">
            <w:pPr>
              <w:pStyle w:val="event-name"/>
            </w:pPr>
            <w:r>
              <w:rPr>
                <w:bCs/>
              </w:rPr>
              <w:t>С</w:t>
            </w:r>
            <w:r w:rsidRPr="00B767BF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B767BF">
              <w:rPr>
                <w:bCs/>
              </w:rPr>
              <w:t xml:space="preserve"> по вопросу размещения многоразового суборбитального космического комплекса на </w:t>
            </w:r>
            <w:r>
              <w:rPr>
                <w:bCs/>
              </w:rPr>
              <w:t>территори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Pr="002D4485" w:rsidRDefault="00F04E34" w:rsidP="005E488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F04E34" w:rsidRDefault="00F04E34" w:rsidP="005E4889">
            <w:r w:rsidRPr="002D4485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Default="00F04E34" w:rsidP="005E488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04E34" w:rsidRPr="002D4485" w:rsidRDefault="00F04E34" w:rsidP="005E4889"/>
        </w:tc>
      </w:tr>
      <w:tr w:rsidR="00E1373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Default="00E1373A" w:rsidP="00F04E34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Pr="00F04E34" w:rsidRDefault="00425AA7">
            <w:pPr>
              <w:pStyle w:val="event-name"/>
            </w:pPr>
            <w:hyperlink r:id="rId9" w:anchor="/calendar/event/83143" w:tgtFrame="_blank" w:history="1">
              <w:r w:rsidR="00E1373A" w:rsidRPr="00F04E34">
                <w:rPr>
                  <w:rStyle w:val="af5"/>
                  <w:color w:val="auto"/>
                  <w:u w:val="none"/>
                </w:rPr>
                <w:t>Семинар-совещание по вопросу внедрения цифровых технологий с целью повышения производительности труда на предприятиях Республики Татарстан</w:t>
              </w:r>
              <w:proofErr w:type="gramStart"/>
              <w:r w:rsidR="00E1373A" w:rsidRPr="00F04E34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E1373A" w:rsidRPr="00F04E34">
                <w:rPr>
                  <w:rStyle w:val="af5"/>
                  <w:color w:val="auto"/>
                  <w:u w:val="none"/>
                </w:rPr>
                <w:t xml:space="preserve"> Принимает участие Премьер-министр Республики Татарстан 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1373A" w:rsidRPr="00F04E3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1373A" w:rsidRPr="00F04E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1373A" w:rsidRPr="00F04E3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E1373A" w:rsidP="0023772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F04E34" w:rsidP="00D51BFA">
            <w:r w:rsidRPr="00F04E34">
              <w:t>АО "</w:t>
            </w:r>
            <w:proofErr w:type="spellStart"/>
            <w:r w:rsidRPr="00F04E34">
              <w:t>ПОЗиС</w:t>
            </w:r>
            <w:proofErr w:type="spellEnd"/>
            <w:r w:rsidRPr="00F04E34">
              <w:t>"</w:t>
            </w:r>
          </w:p>
        </w:tc>
      </w:tr>
      <w:tr w:rsidR="00B767BF" w:rsidRPr="00B80684" w:rsidTr="00B767B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767BF" w:rsidRDefault="00B767BF" w:rsidP="00B767BF">
            <w:pPr>
              <w:jc w:val="left"/>
              <w:rPr>
                <w:b/>
              </w:rPr>
            </w:pPr>
            <w:r w:rsidRPr="00B767BF">
              <w:rPr>
                <w:b/>
              </w:rPr>
              <w:t>25 июля, среда</w:t>
            </w:r>
          </w:p>
        </w:tc>
      </w:tr>
      <w:tr w:rsidR="00E043A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4" w:rsidRDefault="0067386B" w:rsidP="00E043A4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A4" w:rsidRPr="00E043A4" w:rsidRDefault="00722F4D" w:rsidP="00722F4D">
            <w:pPr>
              <w:pStyle w:val="event-name"/>
            </w:pPr>
            <w:proofErr w:type="gramStart"/>
            <w:r>
              <w:rPr>
                <w:iCs/>
              </w:rPr>
              <w:t>Участие в с</w:t>
            </w:r>
            <w:r w:rsidR="0067386B" w:rsidRPr="0067386B">
              <w:rPr>
                <w:iCs/>
              </w:rPr>
              <w:t>оставлен</w:t>
            </w:r>
            <w:r w:rsidR="0067386B">
              <w:rPr>
                <w:iCs/>
              </w:rPr>
              <w:t>и</w:t>
            </w:r>
            <w:r>
              <w:rPr>
                <w:iCs/>
              </w:rPr>
              <w:t>и</w:t>
            </w:r>
            <w:r w:rsidR="0067386B" w:rsidRPr="0067386B">
              <w:rPr>
                <w:iCs/>
              </w:rPr>
              <w:t xml:space="preserve"> протокол</w:t>
            </w:r>
            <w:r w:rsidR="0067386B">
              <w:rPr>
                <w:iCs/>
              </w:rPr>
              <w:t>а</w:t>
            </w:r>
            <w:r w:rsidR="0067386B" w:rsidRPr="0067386B">
              <w:rPr>
                <w:iCs/>
              </w:rPr>
              <w:t xml:space="preserve"> по делу об </w:t>
            </w:r>
            <w:r w:rsidR="0067386B" w:rsidRPr="0067386B">
              <w:t xml:space="preserve">административном правонарушении, в отношении должностного лица </w:t>
            </w:r>
            <w:r w:rsidR="0067386B">
              <w:t>Минземимущества РТ</w:t>
            </w:r>
            <w:r w:rsidR="0067386B" w:rsidRPr="0067386B">
              <w:rPr>
                <w:iCs/>
              </w:rPr>
              <w:t xml:space="preserve">, ответственного за нарушения требований </w:t>
            </w:r>
            <w:r w:rsidR="0067386B" w:rsidRPr="0067386B">
      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roofErr w:type="spellStart"/>
            <w:r>
              <w:t>Вафина</w:t>
            </w:r>
            <w:proofErr w:type="spellEnd"/>
            <w:r>
              <w:t xml:space="preserve"> Л.Ф.</w:t>
            </w:r>
          </w:p>
          <w:p w:rsidR="00E043A4" w:rsidRPr="002D4485" w:rsidRDefault="0067386B" w:rsidP="0067386B">
            <w:r w:rsidRPr="0067386B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A4" w:rsidRPr="002D4485" w:rsidRDefault="0067386B" w:rsidP="00D51BFA">
            <w:r>
              <w:t>УФАС по РТ</w:t>
            </w:r>
          </w:p>
        </w:tc>
      </w:tr>
      <w:tr w:rsidR="00E1373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Default="00E1373A" w:rsidP="00F04E34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A" w:rsidRPr="00F04E34" w:rsidRDefault="00425AA7">
            <w:pPr>
              <w:pStyle w:val="event-name"/>
            </w:pPr>
            <w:hyperlink r:id="rId10" w:anchor="/calendar/event/83145" w:tgtFrame="_blank" w:history="1">
              <w:r w:rsidR="00E1373A" w:rsidRPr="00F04E34">
                <w:rPr>
                  <w:rStyle w:val="af5"/>
                  <w:color w:val="auto"/>
                  <w:u w:val="none"/>
                </w:rPr>
                <w:t xml:space="preserve">Торжественное мероприятие, посвящённое 100-летию со дня образования подразделений материально-технического, хозяйственного и </w:t>
              </w:r>
              <w:r w:rsidR="00E1373A" w:rsidRPr="00F04E34">
                <w:rPr>
                  <w:rStyle w:val="af5"/>
                  <w:color w:val="auto"/>
                  <w:u w:val="none"/>
                </w:rPr>
                <w:lastRenderedPageBreak/>
                <w:t xml:space="preserve">финансового обеспечения органов внутренних дел. 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E1373A" w:rsidRPr="00F04E34">
                <w:br/>
              </w:r>
              <w:r w:rsidR="00E1373A" w:rsidRPr="00F04E3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1373A" w:rsidRPr="00F04E3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1373A" w:rsidRPr="00F04E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1373A" w:rsidRPr="00F04E3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E1373A" w:rsidP="0067386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A" w:rsidRDefault="00F04E34" w:rsidP="00D51BFA">
            <w:r w:rsidRPr="00F04E34">
              <w:t>НКЦ "Казань"</w:t>
            </w:r>
          </w:p>
        </w:tc>
      </w:tr>
      <w:tr w:rsidR="00B767BF" w:rsidRPr="00B80684" w:rsidTr="00B767B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767BF" w:rsidRDefault="00B767BF" w:rsidP="00B767BF">
            <w:pPr>
              <w:jc w:val="left"/>
              <w:rPr>
                <w:b/>
              </w:rPr>
            </w:pPr>
            <w:r w:rsidRPr="00B767BF">
              <w:rPr>
                <w:b/>
              </w:rPr>
              <w:lastRenderedPageBreak/>
              <w:t>2</w:t>
            </w:r>
            <w:r>
              <w:rPr>
                <w:b/>
              </w:rPr>
              <w:t>6</w:t>
            </w:r>
            <w:r w:rsidRPr="00B767BF">
              <w:rPr>
                <w:b/>
              </w:rPr>
              <w:t xml:space="preserve"> июля, </w:t>
            </w:r>
            <w:r>
              <w:rPr>
                <w:b/>
              </w:rPr>
              <w:t>четверг</w:t>
            </w:r>
          </w:p>
        </w:tc>
      </w:tr>
      <w:tr w:rsidR="00E949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F04E34" w:rsidRDefault="00E949A1" w:rsidP="00F04E34">
            <w:pPr>
              <w:pStyle w:val="af0"/>
            </w:pPr>
            <w:r w:rsidRPr="00F04E34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F04E34" w:rsidRDefault="00425AA7">
            <w:pPr>
              <w:pStyle w:val="event-name"/>
            </w:pPr>
            <w:hyperlink r:id="rId11" w:anchor="/calendar/event/83146" w:tgtFrame="_blank" w:history="1">
              <w:r w:rsidR="00E949A1" w:rsidRPr="00F04E34">
                <w:rPr>
                  <w:rStyle w:val="af5"/>
                  <w:color w:val="auto"/>
                  <w:u w:val="none"/>
                </w:rPr>
                <w:t xml:space="preserve">Церемония вручения Премьер-министром Республики Татарстан А.В. </w:t>
              </w:r>
              <w:proofErr w:type="spellStart"/>
              <w:r w:rsidR="00E949A1" w:rsidRPr="00F04E34">
                <w:rPr>
                  <w:rStyle w:val="af5"/>
                  <w:color w:val="auto"/>
                  <w:u w:val="none"/>
                </w:rPr>
                <w:t>Песошиным</w:t>
              </w:r>
              <w:proofErr w:type="spellEnd"/>
              <w:r w:rsidR="00E949A1" w:rsidRPr="00F04E34">
                <w:br/>
              </w:r>
              <w:r w:rsidR="00E949A1" w:rsidRPr="00F04E34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и </w:t>
              </w:r>
              <w:r w:rsidR="00E949A1" w:rsidRPr="00F04E34">
                <w:br/>
              </w:r>
              <w:r w:rsidR="00E949A1" w:rsidRPr="00F04E34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E949A1" w:rsidRPr="00F04E3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722F4D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F04E34" w:rsidP="00D51BFA">
            <w:r w:rsidRPr="00F04E34">
              <w:t xml:space="preserve">Кремль, </w:t>
            </w:r>
            <w:r w:rsidRPr="00F04E34">
              <w:br/>
              <w:t>зал приемов</w:t>
            </w:r>
          </w:p>
        </w:tc>
      </w:tr>
      <w:tr w:rsidR="00F04E3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Pr="002D4485" w:rsidRDefault="00F04E34" w:rsidP="005E488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4" w:rsidRPr="002D4485" w:rsidRDefault="00F04E34" w:rsidP="00E01BBA">
            <w:pPr>
              <w:pStyle w:val="event-name"/>
            </w:pPr>
            <w:r>
              <w:t xml:space="preserve"> П</w:t>
            </w:r>
            <w:r w:rsidRPr="00722F4D">
              <w:t>убличные обсуждения результатов правоприменительной практики Управлени</w:t>
            </w:r>
            <w:r w:rsidR="00E01BBA">
              <w:t>я</w:t>
            </w:r>
            <w:r w:rsidRPr="00722F4D">
              <w:t xml:space="preserve"> Федеральной службы по ветеринарному и фитосанитарному надзору по Республике Татарстан за второй квартал 2018 года и руководств по соблюдению обязательных треб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Pr="00722F4D" w:rsidRDefault="00F04E34" w:rsidP="005E4889">
            <w:r>
              <w:t>Абдуллин</w:t>
            </w:r>
            <w:r w:rsidR="000F4846">
              <w:t>а</w:t>
            </w:r>
            <w:r>
              <w:t xml:space="preserve"> Э.А.</w:t>
            </w:r>
          </w:p>
          <w:p w:rsidR="00F04E34" w:rsidRPr="002D4485" w:rsidRDefault="00F04E34" w:rsidP="005E4889">
            <w:r w:rsidRPr="00722F4D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Default="00F04E34" w:rsidP="005E4889">
            <w:r>
              <w:t>Минсельхозпрод РТ</w:t>
            </w:r>
          </w:p>
          <w:p w:rsidR="00F04E34" w:rsidRPr="002D4485" w:rsidRDefault="00F04E34" w:rsidP="005E4889"/>
        </w:tc>
      </w:tr>
      <w:tr w:rsidR="00B767BF" w:rsidRPr="00B80684" w:rsidTr="00B767B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767BF" w:rsidRDefault="00B767BF" w:rsidP="00B767BF">
            <w:pPr>
              <w:jc w:val="left"/>
              <w:rPr>
                <w:b/>
              </w:rPr>
            </w:pPr>
            <w:r w:rsidRPr="00B767BF">
              <w:rPr>
                <w:b/>
              </w:rPr>
              <w:t>27 июля, пятница</w:t>
            </w:r>
          </w:p>
        </w:tc>
      </w:tr>
      <w:tr w:rsidR="00B767BF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BF" w:rsidRPr="002D4485" w:rsidRDefault="000F4846" w:rsidP="0023772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BF" w:rsidRPr="002D4485" w:rsidRDefault="00960921" w:rsidP="00237722">
            <w:pPr>
              <w:pStyle w:val="event-name"/>
            </w:pPr>
            <w:r>
              <w:t xml:space="preserve">Традиционная встреча коренных </w:t>
            </w:r>
            <w:proofErr w:type="spellStart"/>
            <w:r>
              <w:t>челнинце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F" w:rsidRDefault="000F4846" w:rsidP="00237722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F4846" w:rsidRPr="002D4485" w:rsidRDefault="000F4846" w:rsidP="00237722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F" w:rsidRDefault="00960921" w:rsidP="00960921">
            <w:r>
              <w:t>г. Наб.Челны,</w:t>
            </w:r>
          </w:p>
          <w:p w:rsidR="00960921" w:rsidRPr="002D4485" w:rsidRDefault="00960921" w:rsidP="00960921">
            <w:r>
              <w:t xml:space="preserve">набережная </w:t>
            </w:r>
            <w:proofErr w:type="spellStart"/>
            <w:r>
              <w:t>Г.Тукая</w:t>
            </w:r>
            <w:proofErr w:type="spellEnd"/>
          </w:p>
        </w:tc>
      </w:tr>
      <w:tr w:rsidR="00B767BF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E5298" w:rsidRDefault="00B767BF" w:rsidP="00B767BF">
            <w:pPr>
              <w:jc w:val="left"/>
              <w:rPr>
                <w:b/>
              </w:rPr>
            </w:pPr>
            <w:r>
              <w:rPr>
                <w:b/>
              </w:rPr>
              <w:t>28</w:t>
            </w:r>
            <w:r w:rsidRPr="00BD4BF1">
              <w:rPr>
                <w:b/>
              </w:rPr>
              <w:t xml:space="preserve"> </w:t>
            </w:r>
            <w:proofErr w:type="spellStart"/>
            <w:r w:rsidRPr="00BD4BF1">
              <w:rPr>
                <w:b/>
              </w:rPr>
              <w:t>июл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уббота</w:t>
            </w:r>
            <w:proofErr w:type="spellEnd"/>
          </w:p>
        </w:tc>
      </w:tr>
      <w:tr w:rsidR="00E949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E949A1" w:rsidP="00E949A1">
            <w:pPr>
              <w:pStyle w:val="af0"/>
            </w:pPr>
            <w:r w:rsidRPr="00E949A1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425AA7">
            <w:pPr>
              <w:pStyle w:val="event-name"/>
            </w:pPr>
            <w:hyperlink r:id="rId12" w:anchor="/calendar/event/82726" w:tgtFrame="_blank" w:history="1">
              <w:r w:rsidR="00E949A1" w:rsidRPr="00E949A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949A1" w:rsidRPr="00E949A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949A1" w:rsidRPr="00E949A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949A1" w:rsidRPr="00E949A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>
            <w:r w:rsidRPr="00E949A1">
              <w:t>зал переговоров</w:t>
            </w:r>
            <w:r w:rsidRPr="00E949A1">
              <w:br/>
            </w:r>
            <w:proofErr w:type="gramStart"/>
            <w:r w:rsidRPr="00E949A1">
              <w:t>КМ</w:t>
            </w:r>
            <w:proofErr w:type="gramEnd"/>
            <w:r w:rsidRPr="00E949A1">
              <w:t xml:space="preserve"> РТ </w:t>
            </w:r>
          </w:p>
          <w:p w:rsidR="00E949A1" w:rsidRDefault="00E949A1" w:rsidP="00F647A8">
            <w:r w:rsidRPr="00E949A1">
              <w:t>(9 этаж)</w:t>
            </w:r>
          </w:p>
        </w:tc>
      </w:tr>
      <w:tr w:rsidR="00E949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E949A1" w:rsidP="00E949A1">
            <w:pPr>
              <w:pStyle w:val="af0"/>
            </w:pPr>
            <w:r w:rsidRPr="00E949A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425AA7">
            <w:pPr>
              <w:pStyle w:val="event-name"/>
            </w:pPr>
            <w:hyperlink r:id="rId13" w:anchor="/calendar/event/83069" w:tgtFrame="_blank" w:history="1">
              <w:r w:rsidR="00E949A1" w:rsidRPr="00E949A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949A1" w:rsidRPr="00E949A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E949A1" w:rsidRPr="00E949A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>
            <w:r w:rsidRPr="00E949A1">
              <w:t xml:space="preserve">зал заседаний </w:t>
            </w:r>
            <w:r w:rsidRPr="00E949A1">
              <w:br/>
            </w:r>
            <w:proofErr w:type="gramStart"/>
            <w:r w:rsidRPr="00E949A1">
              <w:t>КМ</w:t>
            </w:r>
            <w:proofErr w:type="gramEnd"/>
            <w:r w:rsidRPr="00E949A1">
              <w:t xml:space="preserve"> РТ </w:t>
            </w:r>
          </w:p>
          <w:p w:rsidR="00E949A1" w:rsidRDefault="00E949A1" w:rsidP="00F647A8">
            <w:r w:rsidRPr="00E949A1">
              <w:t>(3 этаж)</w:t>
            </w:r>
          </w:p>
        </w:tc>
      </w:tr>
      <w:tr w:rsidR="00E949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E949A1" w:rsidP="00E949A1">
            <w:pPr>
              <w:pStyle w:val="af0"/>
            </w:pPr>
            <w:r w:rsidRPr="00E949A1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425AA7">
            <w:pPr>
              <w:pStyle w:val="event-name"/>
            </w:pPr>
            <w:hyperlink r:id="rId14" w:anchor="/calendar/event/83001" w:tgtFrame="_blank" w:history="1">
              <w:r w:rsidR="00E949A1" w:rsidRPr="00E949A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E949A1" w:rsidRPr="00E949A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949A1" w:rsidRPr="00E949A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Республике Татарстан;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4. Об обстановке на водных объектах Республики Татарстан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>и принимаемых мерах по обеспечению безопасности пребывания людей на воде.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E949A1" w:rsidRPr="00E949A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949A1" w:rsidRPr="00E949A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949A1" w:rsidRPr="00E949A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BA" w:rsidRDefault="00E949A1" w:rsidP="00F647A8">
            <w:r w:rsidRPr="00E949A1">
              <w:t xml:space="preserve">зал заседаний </w:t>
            </w:r>
            <w:r w:rsidRPr="00E949A1">
              <w:br/>
            </w:r>
            <w:proofErr w:type="gramStart"/>
            <w:r w:rsidRPr="00E949A1">
              <w:t>КМ</w:t>
            </w:r>
            <w:proofErr w:type="gramEnd"/>
            <w:r w:rsidRPr="00E949A1">
              <w:t xml:space="preserve"> РТ </w:t>
            </w:r>
          </w:p>
          <w:p w:rsidR="00E949A1" w:rsidRDefault="00E949A1" w:rsidP="00F647A8">
            <w:r w:rsidRPr="00E949A1">
              <w:t>(3 этаж)</w:t>
            </w:r>
          </w:p>
        </w:tc>
      </w:tr>
      <w:tr w:rsidR="00E949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E949A1" w:rsidP="00E949A1">
            <w:pPr>
              <w:pStyle w:val="af0"/>
            </w:pPr>
            <w:r w:rsidRPr="00E949A1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A1" w:rsidRPr="00E949A1" w:rsidRDefault="00425AA7">
            <w:pPr>
              <w:pStyle w:val="event-name"/>
            </w:pPr>
            <w:hyperlink r:id="rId15" w:anchor="/calendar/event/83149" w:tgtFrame="_blank" w:history="1">
              <w:r w:rsidR="00E949A1" w:rsidRPr="00E949A1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949A1" w:rsidRPr="00E949A1">
                <w:br/>
              </w:r>
              <w:r w:rsidR="00E949A1" w:rsidRPr="00E949A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949A1" w:rsidRPr="00E949A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949A1" w:rsidRPr="00E949A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949A1" w:rsidRPr="00E949A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A1" w:rsidRDefault="00E949A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4" w:rsidRDefault="00E949A1" w:rsidP="00F647A8">
            <w:r w:rsidRPr="00E949A1">
              <w:t xml:space="preserve">зал заседаний </w:t>
            </w:r>
            <w:r w:rsidRPr="00E949A1">
              <w:br/>
            </w:r>
            <w:proofErr w:type="gramStart"/>
            <w:r w:rsidRPr="00E949A1">
              <w:t>КМ</w:t>
            </w:r>
            <w:proofErr w:type="gramEnd"/>
            <w:r w:rsidRPr="00E949A1">
              <w:t xml:space="preserve"> РТ </w:t>
            </w:r>
          </w:p>
          <w:p w:rsidR="00E949A1" w:rsidRPr="00F26B73" w:rsidRDefault="00E949A1" w:rsidP="00F647A8">
            <w:r w:rsidRPr="00E949A1">
              <w:t>(3 этаж)</w:t>
            </w:r>
          </w:p>
        </w:tc>
      </w:tr>
      <w:tr w:rsidR="00B767BF" w:rsidRPr="00B80684" w:rsidTr="000D7470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D51BFA" w:rsidRDefault="00B767BF" w:rsidP="00B767BF">
            <w:pPr>
              <w:jc w:val="left"/>
            </w:pPr>
            <w:r>
              <w:rPr>
                <w:b/>
              </w:rPr>
              <w:t>29</w:t>
            </w:r>
            <w:r w:rsidRPr="00134716">
              <w:rPr>
                <w:b/>
              </w:rPr>
              <w:t xml:space="preserve"> июля,</w:t>
            </w:r>
            <w:r>
              <w:rPr>
                <w:b/>
              </w:rPr>
              <w:t xml:space="preserve"> воскресенье</w:t>
            </w:r>
          </w:p>
        </w:tc>
      </w:tr>
      <w:tr w:rsidR="00B767BF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BF" w:rsidRPr="002B0724" w:rsidRDefault="00B767BF" w:rsidP="000D7470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BF" w:rsidRPr="002B0724" w:rsidRDefault="00B767BF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F" w:rsidRDefault="00B767BF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F" w:rsidRPr="00D51BFA" w:rsidRDefault="00B767BF" w:rsidP="00203673"/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B33DAF" w:rsidRDefault="00B33DA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60921" w:rsidRPr="00E7039E" w:rsidTr="0096092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60921" w:rsidRPr="00960921" w:rsidRDefault="00960921" w:rsidP="00960921">
            <w:pPr>
              <w:pStyle w:val="a5"/>
              <w:jc w:val="left"/>
              <w:rPr>
                <w:b/>
              </w:rPr>
            </w:pPr>
            <w:r w:rsidRPr="00960921">
              <w:rPr>
                <w:b/>
              </w:rPr>
              <w:t>23 июля, понедельник</w:t>
            </w:r>
          </w:p>
        </w:tc>
      </w:tr>
      <w:tr w:rsidR="00960921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60921" w:rsidRPr="00E7039E" w:rsidRDefault="00960921" w:rsidP="006C302B">
            <w:pPr>
              <w:rPr>
                <w:bCs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60921" w:rsidRPr="00E7039E" w:rsidRDefault="00960921" w:rsidP="006C302B">
            <w:pPr>
              <w:pStyle w:val="a5"/>
            </w:pPr>
          </w:p>
        </w:tc>
        <w:tc>
          <w:tcPr>
            <w:tcW w:w="2127" w:type="dxa"/>
          </w:tcPr>
          <w:p w:rsidR="00960921" w:rsidRPr="00E7039E" w:rsidRDefault="00960921" w:rsidP="006C302B">
            <w:pPr>
              <w:pStyle w:val="a5"/>
            </w:pPr>
          </w:p>
        </w:tc>
        <w:tc>
          <w:tcPr>
            <w:tcW w:w="1701" w:type="dxa"/>
          </w:tcPr>
          <w:p w:rsidR="00960921" w:rsidRPr="00E7039E" w:rsidRDefault="00960921" w:rsidP="006C302B">
            <w:pPr>
              <w:pStyle w:val="a5"/>
            </w:pPr>
          </w:p>
        </w:tc>
      </w:tr>
      <w:tr w:rsidR="0001274B" w:rsidRPr="00E7039E" w:rsidTr="0001274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1274B" w:rsidRPr="00E7039E" w:rsidRDefault="0001274B" w:rsidP="0001274B">
            <w:pPr>
              <w:pStyle w:val="a5"/>
              <w:jc w:val="left"/>
            </w:pPr>
            <w:r w:rsidRPr="0001274B">
              <w:rPr>
                <w:b/>
              </w:rPr>
              <w:t>2</w:t>
            </w:r>
            <w:r>
              <w:rPr>
                <w:b/>
              </w:rPr>
              <w:t>4</w:t>
            </w:r>
            <w:r w:rsidRPr="0001274B">
              <w:rPr>
                <w:b/>
              </w:rPr>
              <w:t xml:space="preserve"> июля, </w:t>
            </w:r>
            <w:r>
              <w:rPr>
                <w:b/>
              </w:rPr>
              <w:t>вторник</w:t>
            </w:r>
          </w:p>
        </w:tc>
      </w:tr>
      <w:tr w:rsidR="0001274B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1274B" w:rsidRPr="00E7039E" w:rsidRDefault="0001274B" w:rsidP="006C302B">
            <w:pPr>
              <w:rPr>
                <w:bCs/>
              </w:rPr>
            </w:pPr>
            <w:r>
              <w:rPr>
                <w:bCs/>
              </w:rPr>
              <w:t>15:1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1274B" w:rsidRPr="00E7039E" w:rsidRDefault="0001274B" w:rsidP="007F49F4">
            <w:pPr>
              <w:pStyle w:val="a5"/>
            </w:pPr>
            <w:r>
              <w:t xml:space="preserve">Встреча </w:t>
            </w:r>
            <w:r w:rsidRPr="0001274B">
              <w:rPr>
                <w:bCs/>
              </w:rPr>
              <w:t>с представителями делегации делового совета Европейской экономической комисс</w:t>
            </w:r>
            <w:proofErr w:type="gramStart"/>
            <w:r w:rsidRPr="0001274B">
              <w:rPr>
                <w:bCs/>
              </w:rPr>
              <w:t>ии ОО</w:t>
            </w:r>
            <w:proofErr w:type="gramEnd"/>
            <w:r w:rsidRPr="0001274B">
              <w:rPr>
                <w:bCs/>
              </w:rPr>
              <w:t xml:space="preserve">Н по государственно-частному партнерству </w:t>
            </w:r>
            <w:r w:rsidR="007F49F4">
              <w:rPr>
                <w:bCs/>
              </w:rPr>
              <w:t xml:space="preserve">с </w:t>
            </w:r>
            <w:r w:rsidRPr="0001274B">
              <w:rPr>
                <w:bCs/>
              </w:rPr>
              <w:t>Республик</w:t>
            </w:r>
            <w:r w:rsidR="007F49F4">
              <w:rPr>
                <w:bCs/>
              </w:rPr>
              <w:t>ой</w:t>
            </w:r>
            <w:r w:rsidRPr="0001274B">
              <w:rPr>
                <w:bCs/>
              </w:rPr>
              <w:t xml:space="preserve"> Татарстан с целью проведения оценки потенциала государственно-частного партнерства</w:t>
            </w:r>
          </w:p>
        </w:tc>
        <w:tc>
          <w:tcPr>
            <w:tcW w:w="2127" w:type="dxa"/>
          </w:tcPr>
          <w:p w:rsidR="0001274B" w:rsidRPr="00E7039E" w:rsidRDefault="0001274B" w:rsidP="006C302B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</w:tcPr>
          <w:p w:rsidR="0001274B" w:rsidRDefault="0001274B" w:rsidP="006C302B">
            <w:pPr>
              <w:pStyle w:val="a5"/>
            </w:pPr>
            <w:r>
              <w:t>зал заседаний</w:t>
            </w:r>
          </w:p>
          <w:p w:rsidR="0001274B" w:rsidRPr="00E7039E" w:rsidRDefault="0001274B" w:rsidP="006C302B">
            <w:pPr>
              <w:pStyle w:val="a5"/>
            </w:pPr>
            <w:r>
              <w:t>6 этаж</w:t>
            </w:r>
          </w:p>
        </w:tc>
      </w:tr>
      <w:tr w:rsidR="00425AA7" w:rsidRPr="00E7039E" w:rsidTr="00425AA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5AA7" w:rsidRDefault="00425AA7" w:rsidP="00425AA7">
            <w:pPr>
              <w:pStyle w:val="a5"/>
              <w:jc w:val="left"/>
            </w:pPr>
            <w:r w:rsidRPr="00425AA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425AA7">
              <w:rPr>
                <w:b/>
              </w:rPr>
              <w:t xml:space="preserve"> июля, </w:t>
            </w:r>
            <w:r>
              <w:rPr>
                <w:b/>
              </w:rPr>
              <w:t>среда</w:t>
            </w:r>
          </w:p>
        </w:tc>
      </w:tr>
      <w:tr w:rsidR="00425AA7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25AA7" w:rsidRDefault="00425AA7" w:rsidP="006C302B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25AA7" w:rsidRDefault="00425AA7" w:rsidP="00425AA7">
            <w:pPr>
              <w:pStyle w:val="a5"/>
            </w:pPr>
            <w:r w:rsidRPr="00425AA7">
              <w:t xml:space="preserve">Совещание по вопросу уточнения площади приобретенных помещений для размещения музея </w:t>
            </w:r>
            <w:proofErr w:type="spellStart"/>
            <w:r w:rsidRPr="00425AA7">
              <w:t>Ш.Камала</w:t>
            </w:r>
            <w:proofErr w:type="spellEnd"/>
            <w:r w:rsidRPr="00425AA7"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425AA7" w:rsidRDefault="00425AA7" w:rsidP="006C302B">
            <w:pPr>
              <w:pStyle w:val="a5"/>
            </w:pPr>
            <w:proofErr w:type="spellStart"/>
            <w:r>
              <w:t>Гале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425AA7" w:rsidRPr="00425AA7" w:rsidRDefault="00425AA7" w:rsidP="00425AA7">
            <w:pPr>
              <w:pStyle w:val="a5"/>
            </w:pPr>
            <w:r w:rsidRPr="00425AA7">
              <w:t>зал заседаний</w:t>
            </w:r>
          </w:p>
          <w:p w:rsidR="00425AA7" w:rsidRDefault="00425AA7" w:rsidP="00425AA7">
            <w:pPr>
              <w:pStyle w:val="a5"/>
            </w:pPr>
            <w:r w:rsidRPr="00425AA7">
              <w:t>6 этаж</w:t>
            </w:r>
          </w:p>
        </w:tc>
      </w:tr>
      <w:tr w:rsidR="00D06C10" w:rsidRPr="00ED248B" w:rsidTr="00D06C10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C10" w:rsidRDefault="00D06C10" w:rsidP="00960921">
            <w:pPr>
              <w:jc w:val="left"/>
            </w:pPr>
            <w:r>
              <w:rPr>
                <w:b/>
              </w:rPr>
              <w:t>2</w:t>
            </w:r>
            <w:r w:rsidR="00960921">
              <w:rPr>
                <w:b/>
              </w:rPr>
              <w:t>7</w:t>
            </w:r>
            <w:r w:rsidRPr="00D06C10">
              <w:rPr>
                <w:b/>
              </w:rPr>
              <w:t xml:space="preserve"> июля, </w:t>
            </w:r>
            <w:r>
              <w:rPr>
                <w:b/>
              </w:rPr>
              <w:t>пятница</w:t>
            </w:r>
          </w:p>
        </w:tc>
      </w:tr>
      <w:tr w:rsidR="00F604D4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4D4" w:rsidRDefault="00960921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921" w:rsidRPr="00960921" w:rsidRDefault="00960921" w:rsidP="00960921">
            <w:r w:rsidRPr="00960921">
              <w:t>Заседание Комиссии Министерства земельных и имущественных отношений Республики Татарстан по соблюдению требований к служебному поведению государственных гражданских служащих и уре</w:t>
            </w:r>
            <w:r>
              <w:t>гулированию конфликта интересов</w:t>
            </w:r>
          </w:p>
          <w:p w:rsidR="00F604D4" w:rsidRDefault="00F604D4" w:rsidP="00F60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4" w:rsidRDefault="00960921" w:rsidP="007F524D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4" w:rsidRDefault="00960921" w:rsidP="007F524D">
            <w:r>
              <w:t>зал заседаний</w:t>
            </w:r>
          </w:p>
          <w:p w:rsidR="00960921" w:rsidRDefault="00960921" w:rsidP="007F524D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5F7F1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F547-7B04-4CBF-9682-53974D7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7-21T07:50:00Z</cp:lastPrinted>
  <dcterms:created xsi:type="dcterms:W3CDTF">2018-07-23T10:25:00Z</dcterms:created>
  <dcterms:modified xsi:type="dcterms:W3CDTF">2018-07-23T10:25:00Z</dcterms:modified>
</cp:coreProperties>
</file>